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53225" w14:textId="77777777" w:rsidR="00A426F2" w:rsidRPr="00A426F2" w:rsidRDefault="00A426F2" w:rsidP="00D95084">
      <w:pPr>
        <w:rPr>
          <w:lang w:val="fr-CH"/>
        </w:rPr>
      </w:pPr>
      <w:r w:rsidRPr="00E36C16">
        <w:rPr>
          <w:lang w:val="fr-CH"/>
        </w:rPr>
        <w:t xml:space="preserve">La Faculté des sciences </w:t>
      </w:r>
      <w:r w:rsidR="004D00CE">
        <w:rPr>
          <w:lang w:val="fr-CH"/>
        </w:rPr>
        <w:t>de la société</w:t>
      </w:r>
      <w:r w:rsidRPr="00E36C16">
        <w:rPr>
          <w:lang w:val="fr-CH"/>
        </w:rPr>
        <w:t>, sur préavis du jury, a</w:t>
      </w:r>
      <w:r w:rsidRPr="00A426F2">
        <w:rPr>
          <w:lang w:val="fr-CH"/>
        </w:rPr>
        <w:t xml:space="preserve"> autorisé l’impression de la présente thèse, sans entendre, par</w:t>
      </w:r>
      <w:r w:rsidR="00F2149F">
        <w:rPr>
          <w:lang w:val="fr-CH"/>
        </w:rPr>
        <w:t>-</w:t>
      </w:r>
      <w:r w:rsidRPr="00A426F2">
        <w:rPr>
          <w:lang w:val="fr-CH"/>
        </w:rPr>
        <w:t xml:space="preserve">là, </w:t>
      </w:r>
      <w:r w:rsidR="00883CC8" w:rsidRPr="00A426F2">
        <w:rPr>
          <w:lang w:val="fr-CH"/>
        </w:rPr>
        <w:t>émettre</w:t>
      </w:r>
      <w:r w:rsidRPr="00A426F2">
        <w:rPr>
          <w:lang w:val="fr-CH"/>
        </w:rPr>
        <w:t xml:space="preserve"> </w:t>
      </w:r>
      <w:r w:rsidR="00BC5978">
        <w:rPr>
          <w:lang w:val="fr-CH"/>
        </w:rPr>
        <w:t>auc</w:t>
      </w:r>
      <w:r w:rsidRPr="00A426F2">
        <w:rPr>
          <w:lang w:val="fr-CH"/>
        </w:rPr>
        <w:t>une opinion sur les propositions qui s’y trouvent énoncées et qui n’engagent que la responsabilité de leur auteur.</w:t>
      </w:r>
    </w:p>
    <w:p w14:paraId="3FD17BCD" w14:textId="77777777" w:rsidR="00A426F2" w:rsidRPr="00F2149F" w:rsidRDefault="00A426F2" w:rsidP="00D95084">
      <w:pPr>
        <w:rPr>
          <w:lang w:val="fr-CH"/>
        </w:rPr>
      </w:pPr>
    </w:p>
    <w:p w14:paraId="62873073" w14:textId="77777777" w:rsidR="00A426F2" w:rsidRPr="00A426F2" w:rsidRDefault="004D00CE" w:rsidP="00D95084">
      <w:pPr>
        <w:rPr>
          <w:lang w:val="fr-CH"/>
        </w:rPr>
      </w:pPr>
      <w:r>
        <w:rPr>
          <w:lang w:val="fr-CH"/>
        </w:rPr>
        <w:t>Genève, le 1</w:t>
      </w:r>
      <w:r w:rsidR="007158E4">
        <w:rPr>
          <w:lang w:val="fr-CH"/>
        </w:rPr>
        <w:t>8 juillet 2022</w:t>
      </w:r>
    </w:p>
    <w:p w14:paraId="775AA8D4" w14:textId="77777777" w:rsidR="00A426F2" w:rsidRPr="00BC5978" w:rsidRDefault="00A426F2" w:rsidP="00D95084">
      <w:pPr>
        <w:rPr>
          <w:lang w:val="fr-CH"/>
        </w:rPr>
      </w:pPr>
    </w:p>
    <w:p w14:paraId="6C0BD349" w14:textId="77777777" w:rsidR="00A426F2" w:rsidRPr="006B2F44" w:rsidRDefault="00A426F2" w:rsidP="00D95084">
      <w:pPr>
        <w:rPr>
          <w:lang w:val="fr-FR"/>
        </w:rPr>
      </w:pPr>
    </w:p>
    <w:p w14:paraId="1CB5848B" w14:textId="77777777" w:rsidR="00A426F2" w:rsidRPr="00A426F2" w:rsidRDefault="00A426F2" w:rsidP="00D95084">
      <w:pPr>
        <w:rPr>
          <w:lang w:val="fr-CH"/>
        </w:rPr>
      </w:pPr>
      <w:r w:rsidRPr="00A426F2">
        <w:rPr>
          <w:lang w:val="fr-CH"/>
        </w:rPr>
        <w:t>Le doyen</w:t>
      </w:r>
    </w:p>
    <w:p w14:paraId="7AAA870F" w14:textId="77777777" w:rsidR="00A426F2" w:rsidRPr="00A426F2" w:rsidRDefault="007158E4" w:rsidP="00D95084">
      <w:pPr>
        <w:rPr>
          <w:lang w:val="fr-CH"/>
        </w:rPr>
      </w:pPr>
      <w:r>
        <w:rPr>
          <w:lang w:val="fr-CH"/>
        </w:rPr>
        <w:t>Pascal SCIARINI</w:t>
      </w:r>
    </w:p>
    <w:p w14:paraId="7B0C3DFC" w14:textId="77777777" w:rsidR="00A426F2" w:rsidRPr="006B2F44" w:rsidRDefault="00A426F2" w:rsidP="00D95084">
      <w:pPr>
        <w:rPr>
          <w:lang w:val="fr-FR"/>
        </w:rPr>
      </w:pPr>
    </w:p>
    <w:p w14:paraId="1FB2F059" w14:textId="77777777" w:rsidR="00A426F2" w:rsidRPr="006B2F44" w:rsidRDefault="00A426F2" w:rsidP="00D95084">
      <w:pPr>
        <w:rPr>
          <w:lang w:val="fr-FR"/>
        </w:rPr>
      </w:pPr>
    </w:p>
    <w:p w14:paraId="2EBB4D4A" w14:textId="77777777" w:rsidR="00A426F2" w:rsidRPr="006B2F44" w:rsidRDefault="00A426F2" w:rsidP="00D95084">
      <w:pPr>
        <w:rPr>
          <w:lang w:val="fr-FR"/>
        </w:rPr>
      </w:pPr>
    </w:p>
    <w:p w14:paraId="6290EA3F" w14:textId="77777777" w:rsidR="00A426F2" w:rsidRPr="006B2F44" w:rsidRDefault="00A426F2" w:rsidP="00D95084">
      <w:pPr>
        <w:rPr>
          <w:lang w:val="fr-FR"/>
        </w:rPr>
      </w:pPr>
    </w:p>
    <w:p w14:paraId="6C774EF9" w14:textId="77777777" w:rsidR="00A426F2" w:rsidRPr="006B2F44" w:rsidRDefault="00A426F2" w:rsidP="00D95084">
      <w:pPr>
        <w:rPr>
          <w:lang w:val="fr-FR"/>
        </w:rPr>
      </w:pPr>
    </w:p>
    <w:p w14:paraId="381D895D" w14:textId="77777777" w:rsidR="00A426F2" w:rsidRPr="006B2F44" w:rsidRDefault="00A426F2" w:rsidP="00D95084">
      <w:pPr>
        <w:rPr>
          <w:lang w:val="fr-FR"/>
        </w:rPr>
      </w:pPr>
    </w:p>
    <w:p w14:paraId="602B85A2" w14:textId="77777777" w:rsidR="00A426F2" w:rsidRPr="006B2F44" w:rsidRDefault="00A426F2" w:rsidP="00D95084">
      <w:pPr>
        <w:rPr>
          <w:lang w:val="fr-FR"/>
        </w:rPr>
      </w:pPr>
    </w:p>
    <w:p w14:paraId="00B27152" w14:textId="77777777" w:rsidR="00A426F2" w:rsidRPr="006B2F44" w:rsidRDefault="00A426F2" w:rsidP="00D95084">
      <w:pPr>
        <w:rPr>
          <w:lang w:val="fr-FR"/>
        </w:rPr>
      </w:pPr>
    </w:p>
    <w:p w14:paraId="58B2059E" w14:textId="77777777" w:rsidR="00A426F2" w:rsidRPr="006B2F44" w:rsidRDefault="00A426F2" w:rsidP="00D95084">
      <w:pPr>
        <w:rPr>
          <w:lang w:val="fr-FR"/>
        </w:rPr>
      </w:pPr>
    </w:p>
    <w:p w14:paraId="408E6C65" w14:textId="77777777" w:rsidR="00BC1D2D" w:rsidRPr="006B2F44" w:rsidRDefault="00BC1D2D" w:rsidP="00D95084">
      <w:pPr>
        <w:rPr>
          <w:lang w:val="fr-FR"/>
        </w:rPr>
      </w:pPr>
    </w:p>
    <w:p w14:paraId="32E13682" w14:textId="77777777" w:rsidR="00BC1D2D" w:rsidRPr="006B2F44" w:rsidRDefault="00BC1D2D" w:rsidP="00D95084">
      <w:pPr>
        <w:rPr>
          <w:lang w:val="fr-FR"/>
        </w:rPr>
      </w:pPr>
    </w:p>
    <w:p w14:paraId="04F4EE93" w14:textId="77777777" w:rsidR="00BC1D2D" w:rsidRPr="006B2F44" w:rsidRDefault="00BC1D2D" w:rsidP="00D95084">
      <w:pPr>
        <w:rPr>
          <w:lang w:val="fr-FR"/>
        </w:rPr>
      </w:pPr>
    </w:p>
    <w:p w14:paraId="43712C9B" w14:textId="77777777" w:rsidR="00BC1D2D" w:rsidRPr="006B2F44" w:rsidRDefault="00BC1D2D" w:rsidP="00D95084">
      <w:pPr>
        <w:rPr>
          <w:lang w:val="fr-FR"/>
        </w:rPr>
      </w:pPr>
    </w:p>
    <w:p w14:paraId="67C920C8" w14:textId="77777777" w:rsidR="00BC1D2D" w:rsidRPr="006B2F44" w:rsidRDefault="00BC1D2D" w:rsidP="00D95084">
      <w:pPr>
        <w:rPr>
          <w:lang w:val="fr-FR"/>
        </w:rPr>
      </w:pPr>
    </w:p>
    <w:p w14:paraId="29FB76C5" w14:textId="77777777" w:rsidR="00BC1D2D" w:rsidRPr="006B2F44" w:rsidRDefault="00BC1D2D" w:rsidP="00D95084">
      <w:pPr>
        <w:rPr>
          <w:lang w:val="fr-FR"/>
        </w:rPr>
      </w:pPr>
    </w:p>
    <w:p w14:paraId="2F081C70" w14:textId="77777777" w:rsidR="00A426F2" w:rsidRPr="006B2F44" w:rsidRDefault="00A426F2" w:rsidP="00D95084">
      <w:pPr>
        <w:rPr>
          <w:lang w:val="fr-FR"/>
        </w:rPr>
      </w:pPr>
    </w:p>
    <w:p w14:paraId="6537C95B" w14:textId="77777777" w:rsidR="00A426F2" w:rsidRPr="006B2F44" w:rsidRDefault="00A426F2" w:rsidP="00D95084">
      <w:pPr>
        <w:rPr>
          <w:lang w:val="fr-FR"/>
        </w:rPr>
      </w:pPr>
    </w:p>
    <w:p w14:paraId="6A7EBA70" w14:textId="314FD0EF" w:rsidR="00B53303" w:rsidRPr="00AB48CF" w:rsidRDefault="00A426F2" w:rsidP="001D205F">
      <w:r w:rsidRPr="00A426F2">
        <w:rPr>
          <w:lang w:val="fr-CH"/>
        </w:rPr>
        <w:t>Impression d'après le manuscrit de l'auteur</w:t>
      </w:r>
    </w:p>
    <w:sectPr w:rsidR="00B53303" w:rsidRPr="00AB48CF" w:rsidSect="001D205F">
      <w:type w:val="oddPage"/>
      <w:pgSz w:w="9979" w:h="14175" w:code="34"/>
      <w:pgMar w:top="1418" w:right="1418" w:bottom="1418" w:left="141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37227" w14:textId="77777777" w:rsidR="000767D6" w:rsidRDefault="000767D6" w:rsidP="00D95084">
      <w:r>
        <w:separator/>
      </w:r>
    </w:p>
  </w:endnote>
  <w:endnote w:type="continuationSeparator" w:id="0">
    <w:p w14:paraId="358C3E31" w14:textId="77777777" w:rsidR="000767D6" w:rsidRDefault="000767D6" w:rsidP="00D9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8A729" w14:textId="77777777" w:rsidR="000767D6" w:rsidRDefault="000767D6" w:rsidP="00D95084">
      <w:r>
        <w:separator/>
      </w:r>
    </w:p>
  </w:footnote>
  <w:footnote w:type="continuationSeparator" w:id="0">
    <w:p w14:paraId="7AA320B2" w14:textId="77777777" w:rsidR="000767D6" w:rsidRDefault="000767D6" w:rsidP="00D9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E6C95"/>
    <w:multiLevelType w:val="hybridMultilevel"/>
    <w:tmpl w:val="BA840F30"/>
    <w:lvl w:ilvl="0" w:tplc="717C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6996"/>
    <w:multiLevelType w:val="multilevel"/>
    <w:tmpl w:val="B0D67712"/>
    <w:lvl w:ilvl="0">
      <w:start w:val="1"/>
      <w:numFmt w:val="decimal"/>
      <w:pStyle w:val="Titre1"/>
      <w:lvlText w:val="Chapitre %1."/>
      <w:lvlJc w:val="left"/>
      <w:pPr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872C98"/>
    <w:multiLevelType w:val="hybridMultilevel"/>
    <w:tmpl w:val="1B8ACF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02CF"/>
    <w:multiLevelType w:val="multilevel"/>
    <w:tmpl w:val="B822822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397" w:hanging="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766D7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013314">
    <w:abstractNumId w:val="2"/>
  </w:num>
  <w:num w:numId="2" w16cid:durableId="112529611">
    <w:abstractNumId w:val="4"/>
  </w:num>
  <w:num w:numId="3" w16cid:durableId="1695617269">
    <w:abstractNumId w:val="4"/>
  </w:num>
  <w:num w:numId="4" w16cid:durableId="760873794">
    <w:abstractNumId w:val="4"/>
  </w:num>
  <w:num w:numId="5" w16cid:durableId="1450273516">
    <w:abstractNumId w:val="0"/>
  </w:num>
  <w:num w:numId="6" w16cid:durableId="211967778">
    <w:abstractNumId w:val="3"/>
  </w:num>
  <w:num w:numId="7" w16cid:durableId="1901669727">
    <w:abstractNumId w:val="1"/>
  </w:num>
  <w:num w:numId="8" w16cid:durableId="150196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55"/>
    <w:rsid w:val="0000276C"/>
    <w:rsid w:val="000767D6"/>
    <w:rsid w:val="0008047D"/>
    <w:rsid w:val="000A39D5"/>
    <w:rsid w:val="000D0E6A"/>
    <w:rsid w:val="000D6F2F"/>
    <w:rsid w:val="001666EC"/>
    <w:rsid w:val="00170550"/>
    <w:rsid w:val="00194B87"/>
    <w:rsid w:val="001D205F"/>
    <w:rsid w:val="001D4F0F"/>
    <w:rsid w:val="001E6344"/>
    <w:rsid w:val="00234DBB"/>
    <w:rsid w:val="00271BD2"/>
    <w:rsid w:val="00280A3C"/>
    <w:rsid w:val="00296EAF"/>
    <w:rsid w:val="002C6F77"/>
    <w:rsid w:val="0033618F"/>
    <w:rsid w:val="003720B1"/>
    <w:rsid w:val="0037687E"/>
    <w:rsid w:val="00376B67"/>
    <w:rsid w:val="003862AE"/>
    <w:rsid w:val="003C166D"/>
    <w:rsid w:val="003F2932"/>
    <w:rsid w:val="0040386E"/>
    <w:rsid w:val="00425091"/>
    <w:rsid w:val="00487DA9"/>
    <w:rsid w:val="00487DBA"/>
    <w:rsid w:val="00494A69"/>
    <w:rsid w:val="004D00CE"/>
    <w:rsid w:val="00533294"/>
    <w:rsid w:val="005A1236"/>
    <w:rsid w:val="005C3524"/>
    <w:rsid w:val="005D15AB"/>
    <w:rsid w:val="005F39A3"/>
    <w:rsid w:val="00617401"/>
    <w:rsid w:val="006458DE"/>
    <w:rsid w:val="00691E2F"/>
    <w:rsid w:val="00697898"/>
    <w:rsid w:val="006B2F44"/>
    <w:rsid w:val="007158E4"/>
    <w:rsid w:val="0074374E"/>
    <w:rsid w:val="00762D6A"/>
    <w:rsid w:val="00791386"/>
    <w:rsid w:val="007B721B"/>
    <w:rsid w:val="007C652E"/>
    <w:rsid w:val="007D2D84"/>
    <w:rsid w:val="007F6479"/>
    <w:rsid w:val="00820B7E"/>
    <w:rsid w:val="00847C68"/>
    <w:rsid w:val="00855355"/>
    <w:rsid w:val="00883CC8"/>
    <w:rsid w:val="00891EEC"/>
    <w:rsid w:val="008A03FC"/>
    <w:rsid w:val="00940D98"/>
    <w:rsid w:val="009550AE"/>
    <w:rsid w:val="00992A9F"/>
    <w:rsid w:val="00A03CA9"/>
    <w:rsid w:val="00A426F2"/>
    <w:rsid w:val="00A96552"/>
    <w:rsid w:val="00AA1540"/>
    <w:rsid w:val="00AB2942"/>
    <w:rsid w:val="00AB48CF"/>
    <w:rsid w:val="00B36E88"/>
    <w:rsid w:val="00B53303"/>
    <w:rsid w:val="00B7272B"/>
    <w:rsid w:val="00B77E8E"/>
    <w:rsid w:val="00B95FC7"/>
    <w:rsid w:val="00BB1C50"/>
    <w:rsid w:val="00BB5083"/>
    <w:rsid w:val="00BC1D2D"/>
    <w:rsid w:val="00BC5978"/>
    <w:rsid w:val="00BD4D9E"/>
    <w:rsid w:val="00C0652B"/>
    <w:rsid w:val="00C46C9D"/>
    <w:rsid w:val="00C55A75"/>
    <w:rsid w:val="00C57174"/>
    <w:rsid w:val="00C747C8"/>
    <w:rsid w:val="00C81599"/>
    <w:rsid w:val="00CC7309"/>
    <w:rsid w:val="00CD6785"/>
    <w:rsid w:val="00D34FAC"/>
    <w:rsid w:val="00D6408C"/>
    <w:rsid w:val="00D86395"/>
    <w:rsid w:val="00D95084"/>
    <w:rsid w:val="00DB0420"/>
    <w:rsid w:val="00DD25C8"/>
    <w:rsid w:val="00DF7152"/>
    <w:rsid w:val="00E36C16"/>
    <w:rsid w:val="00E37953"/>
    <w:rsid w:val="00E80225"/>
    <w:rsid w:val="00E84249"/>
    <w:rsid w:val="00EC596E"/>
    <w:rsid w:val="00F17431"/>
    <w:rsid w:val="00F2149F"/>
    <w:rsid w:val="00F75B85"/>
    <w:rsid w:val="00F97560"/>
    <w:rsid w:val="00FC0301"/>
    <w:rsid w:val="00FC3208"/>
    <w:rsid w:val="00FC32B0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04C251"/>
  <w15:docId w15:val="{31B044B5-DAC8-4EA9-83E9-0CD243CD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2B0"/>
    <w:pPr>
      <w:spacing w:after="80" w:line="240" w:lineRule="auto"/>
      <w:jc w:val="both"/>
    </w:pPr>
    <w:rPr>
      <w:rFonts w:ascii="Arial" w:hAnsi="Arial" w:cs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D6785"/>
    <w:pPr>
      <w:pageBreakBefore/>
      <w:numPr>
        <w:numId w:val="8"/>
      </w:num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047D"/>
    <w:pPr>
      <w:keepNext/>
      <w:numPr>
        <w:ilvl w:val="1"/>
        <w:numId w:val="7"/>
      </w:numPr>
      <w:spacing w:before="240" w:after="1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0A3C"/>
    <w:pPr>
      <w:keepNext/>
      <w:numPr>
        <w:ilvl w:val="2"/>
        <w:numId w:val="7"/>
      </w:numPr>
      <w:spacing w:before="280" w:after="0" w:line="271" w:lineRule="auto"/>
      <w:outlineLvl w:val="2"/>
    </w:pPr>
    <w:rPr>
      <w:rFonts w:eastAsiaTheme="majorEastAsia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0A3C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D67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CD67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CD67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33618F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33618F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6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6E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34"/>
    <w:rsid w:val="000027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3303"/>
    <w:rPr>
      <w:color w:val="0000FF" w:themeColor="hyperlink"/>
      <w:u w:val="single"/>
    </w:rPr>
  </w:style>
  <w:style w:type="paragraph" w:customStyle="1" w:styleId="p1a">
    <w:name w:val="p1a"/>
    <w:basedOn w:val="Normal"/>
    <w:next w:val="Normal"/>
    <w:link w:val="p1aCar"/>
    <w:rsid w:val="00A426F2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" w:eastAsia="Times New Roman" w:hAnsi="Times"/>
      <w:szCs w:val="20"/>
      <w:lang w:eastAsia="fr-CH"/>
    </w:rPr>
  </w:style>
  <w:style w:type="character" w:customStyle="1" w:styleId="p1aCar">
    <w:name w:val="p1a Car"/>
    <w:basedOn w:val="Policepardfaut"/>
    <w:link w:val="p1a"/>
    <w:rsid w:val="00A426F2"/>
    <w:rPr>
      <w:rFonts w:ascii="Times" w:eastAsia="Times New Roman" w:hAnsi="Times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A426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26F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26F2"/>
    <w:rPr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2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26F2"/>
    <w:rPr>
      <w:b/>
      <w:bCs/>
      <w:lang w:val="fr-CH"/>
    </w:rPr>
  </w:style>
  <w:style w:type="paragraph" w:styleId="TM1">
    <w:name w:val="toc 1"/>
    <w:basedOn w:val="Normal"/>
    <w:next w:val="Normal"/>
    <w:link w:val="TM1Car"/>
    <w:autoRedefine/>
    <w:uiPriority w:val="39"/>
    <w:rsid w:val="00992A9F"/>
    <w:pPr>
      <w:tabs>
        <w:tab w:val="right" w:leader="dot" w:pos="7133"/>
      </w:tabs>
      <w:suppressAutoHyphens/>
      <w:overflowPunct w:val="0"/>
      <w:autoSpaceDE w:val="0"/>
      <w:autoSpaceDN w:val="0"/>
      <w:adjustRightInd w:val="0"/>
      <w:spacing w:before="80" w:after="0"/>
      <w:ind w:firstLine="227"/>
      <w:textAlignment w:val="baseline"/>
    </w:pPr>
    <w:rPr>
      <w:rFonts w:eastAsia="Times New Roman"/>
      <w:szCs w:val="20"/>
      <w:lang w:eastAsia="fr-CH"/>
    </w:rPr>
  </w:style>
  <w:style w:type="paragraph" w:styleId="TM2">
    <w:name w:val="toc 2"/>
    <w:basedOn w:val="Normal"/>
    <w:next w:val="Normal"/>
    <w:autoRedefine/>
    <w:uiPriority w:val="39"/>
    <w:rsid w:val="000D0E6A"/>
    <w:pPr>
      <w:suppressAutoHyphens/>
      <w:overflowPunct w:val="0"/>
      <w:autoSpaceDE w:val="0"/>
      <w:autoSpaceDN w:val="0"/>
      <w:adjustRightInd w:val="0"/>
      <w:spacing w:after="0"/>
      <w:ind w:left="200" w:firstLine="227"/>
      <w:textAlignment w:val="baseline"/>
    </w:pPr>
    <w:rPr>
      <w:rFonts w:eastAsia="Times New Roman"/>
      <w:szCs w:val="20"/>
      <w:lang w:eastAsia="fr-CH"/>
    </w:rPr>
  </w:style>
  <w:style w:type="paragraph" w:styleId="TM3">
    <w:name w:val="toc 3"/>
    <w:basedOn w:val="Normal"/>
    <w:next w:val="Normal"/>
    <w:autoRedefine/>
    <w:uiPriority w:val="39"/>
    <w:rsid w:val="000D0E6A"/>
    <w:pPr>
      <w:suppressAutoHyphens/>
      <w:overflowPunct w:val="0"/>
      <w:autoSpaceDE w:val="0"/>
      <w:autoSpaceDN w:val="0"/>
      <w:adjustRightInd w:val="0"/>
      <w:spacing w:after="0"/>
      <w:ind w:left="400" w:firstLine="227"/>
      <w:textAlignment w:val="baseline"/>
    </w:pPr>
    <w:rPr>
      <w:rFonts w:eastAsia="Times New Roman"/>
      <w:szCs w:val="20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D6408C"/>
    <w:rPr>
      <w:color w:val="800080" w:themeColor="followedHyperlink"/>
      <w:u w:val="single"/>
    </w:rPr>
  </w:style>
  <w:style w:type="paragraph" w:styleId="Sansinterligne">
    <w:name w:val="No Spacing"/>
    <w:basedOn w:val="Normal"/>
    <w:link w:val="SansinterligneCar"/>
    <w:uiPriority w:val="1"/>
    <w:qFormat/>
    <w:rsid w:val="0033618F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C3524"/>
  </w:style>
  <w:style w:type="paragraph" w:styleId="En-tte">
    <w:name w:val="header"/>
    <w:basedOn w:val="Normal"/>
    <w:link w:val="En-tteCar"/>
    <w:uiPriority w:val="99"/>
    <w:unhideWhenUsed/>
    <w:rsid w:val="00271BD2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71BD2"/>
    <w:rPr>
      <w:sz w:val="22"/>
      <w:szCs w:val="22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271BD2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71BD2"/>
    <w:rPr>
      <w:sz w:val="22"/>
      <w:szCs w:val="22"/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CD678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8047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0A3C"/>
    <w:rPr>
      <w:rFonts w:ascii="Arial" w:eastAsiaTheme="majorEastAsia" w:hAnsi="Arial" w:cs="Arial"/>
      <w:b/>
      <w:bCs/>
      <w:sz w:val="20"/>
    </w:rPr>
  </w:style>
  <w:style w:type="character" w:customStyle="1" w:styleId="Titre4Car">
    <w:name w:val="Titre 4 Car"/>
    <w:basedOn w:val="Policepardfaut"/>
    <w:link w:val="Titre4"/>
    <w:uiPriority w:val="9"/>
    <w:rsid w:val="00280A3C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33618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rsid w:val="0033618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rsid w:val="0033618F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33618F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361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5C3524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95084"/>
    <w:pPr>
      <w:spacing w:after="240"/>
      <w:contextualSpacing/>
      <w:jc w:val="center"/>
    </w:pPr>
    <w:rPr>
      <w:rFonts w:eastAsiaTheme="majorEastAsia"/>
      <w:spacing w:val="5"/>
      <w:sz w:val="52"/>
      <w:szCs w:val="52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D95084"/>
    <w:rPr>
      <w:rFonts w:ascii="Arial" w:eastAsiaTheme="majorEastAsia" w:hAnsi="Arial" w:cs="Arial"/>
      <w:spacing w:val="5"/>
      <w:sz w:val="5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5084"/>
    <w:pPr>
      <w:spacing w:after="240"/>
      <w:jc w:val="center"/>
    </w:pPr>
    <w:rPr>
      <w:rFonts w:eastAsiaTheme="majorEastAsia"/>
      <w:iCs/>
      <w:spacing w:val="13"/>
      <w:sz w:val="44"/>
      <w:szCs w:val="44"/>
    </w:rPr>
  </w:style>
  <w:style w:type="character" w:customStyle="1" w:styleId="Sous-titreCar">
    <w:name w:val="Sous-titre Car"/>
    <w:basedOn w:val="Policepardfaut"/>
    <w:link w:val="Sous-titre"/>
    <w:uiPriority w:val="11"/>
    <w:rsid w:val="00D95084"/>
    <w:rPr>
      <w:rFonts w:ascii="Arial" w:eastAsiaTheme="majorEastAsia" w:hAnsi="Arial" w:cs="Arial"/>
      <w:iCs/>
      <w:spacing w:val="13"/>
      <w:sz w:val="44"/>
      <w:szCs w:val="44"/>
    </w:rPr>
  </w:style>
  <w:style w:type="character" w:styleId="lev">
    <w:name w:val="Strong"/>
    <w:uiPriority w:val="22"/>
    <w:qFormat/>
    <w:rsid w:val="0033618F"/>
    <w:rPr>
      <w:b/>
      <w:bCs/>
    </w:rPr>
  </w:style>
  <w:style w:type="character" w:styleId="Accentuation">
    <w:name w:val="Emphasis"/>
    <w:uiPriority w:val="20"/>
    <w:qFormat/>
    <w:rsid w:val="003361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33618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3618F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3618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618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618F"/>
    <w:rPr>
      <w:b/>
      <w:bCs/>
      <w:i/>
      <w:iCs/>
    </w:rPr>
  </w:style>
  <w:style w:type="character" w:styleId="Accentuationlgre">
    <w:name w:val="Subtle Emphasis"/>
    <w:uiPriority w:val="19"/>
    <w:qFormat/>
    <w:rsid w:val="0033618F"/>
    <w:rPr>
      <w:i/>
      <w:iCs/>
    </w:rPr>
  </w:style>
  <w:style w:type="character" w:styleId="Accentuationintense">
    <w:name w:val="Intense Emphasis"/>
    <w:uiPriority w:val="21"/>
    <w:qFormat/>
    <w:rsid w:val="0033618F"/>
    <w:rPr>
      <w:b/>
      <w:bCs/>
    </w:rPr>
  </w:style>
  <w:style w:type="character" w:styleId="Rfrencelgre">
    <w:name w:val="Subtle Reference"/>
    <w:uiPriority w:val="31"/>
    <w:qFormat/>
    <w:rsid w:val="0033618F"/>
    <w:rPr>
      <w:smallCaps/>
    </w:rPr>
  </w:style>
  <w:style w:type="character" w:styleId="Rfrenceintense">
    <w:name w:val="Intense Reference"/>
    <w:uiPriority w:val="32"/>
    <w:qFormat/>
    <w:rsid w:val="0033618F"/>
    <w:rPr>
      <w:smallCaps/>
      <w:spacing w:val="5"/>
      <w:u w:val="single"/>
    </w:rPr>
  </w:style>
  <w:style w:type="character" w:styleId="Titredulivre">
    <w:name w:val="Book Title"/>
    <w:uiPriority w:val="33"/>
    <w:rsid w:val="0033618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62AE"/>
    <w:pPr>
      <w:pageBreakBefore w:val="0"/>
      <w:numPr>
        <w:numId w:val="0"/>
      </w:numPr>
      <w:outlineLvl w:val="9"/>
    </w:pPr>
  </w:style>
  <w:style w:type="paragraph" w:customStyle="1" w:styleId="Heading0">
    <w:name w:val="Heading 0"/>
    <w:basedOn w:val="Titre1"/>
    <w:link w:val="Heading0Char"/>
    <w:rsid w:val="000A39D5"/>
    <w:pPr>
      <w:numPr>
        <w:numId w:val="0"/>
      </w:numPr>
    </w:pPr>
  </w:style>
  <w:style w:type="paragraph" w:customStyle="1" w:styleId="FinalPage">
    <w:name w:val="Final Page"/>
    <w:basedOn w:val="Normal"/>
    <w:link w:val="FinalPageChar"/>
    <w:rsid w:val="00D95084"/>
    <w:rPr>
      <w:b/>
      <w:sz w:val="28"/>
    </w:rPr>
  </w:style>
  <w:style w:type="character" w:customStyle="1" w:styleId="Heading0Char">
    <w:name w:val="Heading 0 Char"/>
    <w:basedOn w:val="Titre1Car"/>
    <w:link w:val="Heading0"/>
    <w:rsid w:val="000A39D5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FinalUNIGE">
    <w:name w:val="Final UNIGE"/>
    <w:basedOn w:val="Normal"/>
    <w:link w:val="FinalUNIGEChar"/>
    <w:rsid w:val="00D95084"/>
    <w:pPr>
      <w:jc w:val="left"/>
    </w:pPr>
    <w:rPr>
      <w:b/>
      <w:lang w:val="fr-FR"/>
    </w:rPr>
  </w:style>
  <w:style w:type="character" w:customStyle="1" w:styleId="FinalPageChar">
    <w:name w:val="Final Page Char"/>
    <w:basedOn w:val="Policepardfaut"/>
    <w:link w:val="FinalPage"/>
    <w:rsid w:val="00D95084"/>
    <w:rPr>
      <w:b/>
      <w:sz w:val="28"/>
    </w:rPr>
  </w:style>
  <w:style w:type="paragraph" w:customStyle="1" w:styleId="SubSubTitle">
    <w:name w:val="SubSubTitle"/>
    <w:basedOn w:val="Normal"/>
    <w:link w:val="SubSubTitleChar"/>
    <w:qFormat/>
    <w:rsid w:val="00D95084"/>
    <w:pPr>
      <w:spacing w:before="240" w:after="240"/>
      <w:jc w:val="center"/>
    </w:pPr>
    <w:rPr>
      <w:sz w:val="32"/>
      <w:szCs w:val="32"/>
    </w:rPr>
  </w:style>
  <w:style w:type="character" w:customStyle="1" w:styleId="FinalUNIGEChar">
    <w:name w:val="Final UNIGE Char"/>
    <w:basedOn w:val="Policepardfaut"/>
    <w:link w:val="FinalUNIGE"/>
    <w:rsid w:val="00D95084"/>
    <w:rPr>
      <w:b/>
      <w:lang w:val="fr-FR"/>
    </w:rPr>
  </w:style>
  <w:style w:type="paragraph" w:customStyle="1" w:styleId="NormalCoverPage">
    <w:name w:val="NormalCoverPage"/>
    <w:basedOn w:val="Normal"/>
    <w:link w:val="NormalCoverPageChar"/>
    <w:rsid w:val="00D95084"/>
    <w:pPr>
      <w:jc w:val="center"/>
    </w:pPr>
    <w:rPr>
      <w:sz w:val="24"/>
      <w:szCs w:val="24"/>
    </w:rPr>
  </w:style>
  <w:style w:type="character" w:customStyle="1" w:styleId="SubSubTitleChar">
    <w:name w:val="SubSubTitle Char"/>
    <w:basedOn w:val="Policepardfaut"/>
    <w:link w:val="SubSubTitle"/>
    <w:rsid w:val="00D95084"/>
    <w:rPr>
      <w:rFonts w:ascii="Arial" w:hAnsi="Arial" w:cs="Arial"/>
      <w:sz w:val="32"/>
      <w:szCs w:val="32"/>
    </w:rPr>
  </w:style>
  <w:style w:type="paragraph" w:customStyle="1" w:styleId="SubTitleJury">
    <w:name w:val="SubTitleJury"/>
    <w:basedOn w:val="SubSubTitle"/>
    <w:link w:val="SubTitleJuryChar"/>
    <w:qFormat/>
    <w:rsid w:val="00F75B85"/>
    <w:pPr>
      <w:spacing w:before="0" w:after="0"/>
    </w:pPr>
    <w:rPr>
      <w:sz w:val="24"/>
      <w:szCs w:val="24"/>
      <w:lang w:val="fr-FR"/>
    </w:rPr>
  </w:style>
  <w:style w:type="character" w:customStyle="1" w:styleId="NormalCoverPageChar">
    <w:name w:val="NormalCoverPage Char"/>
    <w:basedOn w:val="Policepardfaut"/>
    <w:link w:val="NormalCoverPage"/>
    <w:rsid w:val="00D95084"/>
    <w:rPr>
      <w:rFonts w:ascii="Arial" w:hAnsi="Arial" w:cs="Arial"/>
      <w:sz w:val="24"/>
      <w:szCs w:val="24"/>
    </w:rPr>
  </w:style>
  <w:style w:type="paragraph" w:customStyle="1" w:styleId="FinalUNIGEnormal">
    <w:name w:val="Final UNIGE normal"/>
    <w:basedOn w:val="FinalUNIGE"/>
    <w:link w:val="FinalUNIGEnormalChar"/>
    <w:rsid w:val="00F75B85"/>
    <w:rPr>
      <w:b w:val="0"/>
    </w:rPr>
  </w:style>
  <w:style w:type="character" w:customStyle="1" w:styleId="SubTitleJuryChar">
    <w:name w:val="SubTitleJury Char"/>
    <w:basedOn w:val="SubSubTitleChar"/>
    <w:link w:val="SubTitleJury"/>
    <w:rsid w:val="00F75B85"/>
    <w:rPr>
      <w:rFonts w:ascii="Arial" w:hAnsi="Arial" w:cs="Arial"/>
      <w:sz w:val="24"/>
      <w:szCs w:val="24"/>
      <w:lang w:val="fr-FR"/>
    </w:rPr>
  </w:style>
  <w:style w:type="character" w:customStyle="1" w:styleId="FinalUNIGEnormalChar">
    <w:name w:val="Final UNIGE normal Char"/>
    <w:basedOn w:val="FinalUNIGEChar"/>
    <w:link w:val="FinalUNIGEnormal"/>
    <w:rsid w:val="00F75B85"/>
    <w:rPr>
      <w:rFonts w:ascii="Arial" w:hAnsi="Arial" w:cs="Arial"/>
      <w:b/>
      <w:lang w:val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D0E6A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B2F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CLevel1">
    <w:name w:val="TOCLevel1"/>
    <w:basedOn w:val="TM1"/>
    <w:link w:val="TOCLevel1Char"/>
    <w:qFormat/>
    <w:rsid w:val="00992A9F"/>
    <w:rPr>
      <w:noProof/>
    </w:rPr>
  </w:style>
  <w:style w:type="paragraph" w:customStyle="1" w:styleId="UnumHeading1">
    <w:name w:val="UnumHeading1"/>
    <w:basedOn w:val="Titre1"/>
    <w:link w:val="UnumHeading1Char"/>
    <w:rsid w:val="00CD6785"/>
    <w:pPr>
      <w:numPr>
        <w:numId w:val="0"/>
      </w:numPr>
    </w:pPr>
    <w:rPr>
      <w:lang w:val="fr-FR"/>
    </w:rPr>
  </w:style>
  <w:style w:type="character" w:customStyle="1" w:styleId="TM1Car">
    <w:name w:val="TM 1 Car"/>
    <w:basedOn w:val="Policepardfaut"/>
    <w:link w:val="TM1"/>
    <w:uiPriority w:val="39"/>
    <w:rsid w:val="00992A9F"/>
    <w:rPr>
      <w:rFonts w:ascii="Arial" w:eastAsia="Times New Roman" w:hAnsi="Arial" w:cs="Arial"/>
      <w:szCs w:val="20"/>
      <w:lang w:eastAsia="fr-CH"/>
    </w:rPr>
  </w:style>
  <w:style w:type="character" w:customStyle="1" w:styleId="TOCLevel1Char">
    <w:name w:val="TOCLevel1 Char"/>
    <w:basedOn w:val="TM1Car"/>
    <w:link w:val="TOCLevel1"/>
    <w:rsid w:val="00992A9F"/>
    <w:rPr>
      <w:rFonts w:ascii="Arial" w:eastAsia="Times New Roman" w:hAnsi="Arial" w:cs="Arial"/>
      <w:szCs w:val="20"/>
      <w:lang w:eastAsia="fr-CH"/>
    </w:rPr>
  </w:style>
  <w:style w:type="paragraph" w:styleId="Rvision">
    <w:name w:val="Revision"/>
    <w:hidden/>
    <w:uiPriority w:val="99"/>
    <w:semiHidden/>
    <w:rsid w:val="008A03FC"/>
    <w:pPr>
      <w:spacing w:after="0" w:line="240" w:lineRule="auto"/>
    </w:pPr>
    <w:rPr>
      <w:rFonts w:ascii="Arial" w:hAnsi="Arial" w:cs="Arial"/>
    </w:rPr>
  </w:style>
  <w:style w:type="character" w:customStyle="1" w:styleId="UnumHeading1Char">
    <w:name w:val="UnumHeading1 Char"/>
    <w:basedOn w:val="Titre1Car"/>
    <w:link w:val="UnumHeading1"/>
    <w:rsid w:val="00CD6785"/>
    <w:rPr>
      <w:rFonts w:ascii="Arial" w:eastAsiaTheme="majorEastAsia" w:hAnsi="Arial" w:cstheme="majorBidi"/>
      <w:b/>
      <w:bCs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CCE6-8643-4E7D-9D4A-DBA350A4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ulation and transition in Mongolia</vt:lpstr>
      <vt:lpstr>Population and transition in Mongolia</vt:lpstr>
    </vt:vector>
  </TitlesOfParts>
  <Company>Université de Genève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tion and transition in Mongolia</dc:title>
  <dc:subject>Thomas Spoorenberg</dc:subject>
  <dc:creator>dimitri konstantas</dc:creator>
  <cp:lastModifiedBy>Jiri Benovsky</cp:lastModifiedBy>
  <cp:revision>2</cp:revision>
  <cp:lastPrinted>2010-01-27T15:43:00Z</cp:lastPrinted>
  <dcterms:created xsi:type="dcterms:W3CDTF">2024-09-15T10:01:00Z</dcterms:created>
  <dcterms:modified xsi:type="dcterms:W3CDTF">2024-09-15T10:01:00Z</dcterms:modified>
</cp:coreProperties>
</file>